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E8" w:rsidRPr="006154CD" w:rsidRDefault="00E437C6" w:rsidP="006154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Технологическая карта урок</w:t>
      </w:r>
      <w:r w:rsidR="00F71EE8" w:rsidRPr="006154CD">
        <w:rPr>
          <w:rFonts w:ascii="Times New Roman" w:hAnsi="Times New Roman" w:cs="Times New Roman"/>
          <w:b/>
          <w:sz w:val="28"/>
          <w:szCs w:val="28"/>
        </w:rPr>
        <w:t>а</w:t>
      </w:r>
    </w:p>
    <w:p w:rsidR="00E437C6" w:rsidRPr="006154CD" w:rsidRDefault="00E437C6" w:rsidP="006154CD">
      <w:pPr>
        <w:ind w:left="-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154CD">
        <w:rPr>
          <w:rFonts w:ascii="Times New Roman" w:hAnsi="Times New Roman" w:cs="Times New Roman"/>
          <w:sz w:val="28"/>
          <w:szCs w:val="28"/>
        </w:rPr>
        <w:t xml:space="preserve"> Смирнова Валентина Геннадьевна, учитель физической культуры МБОУ «Старицкая средняя общеобразовательная школа»</w:t>
      </w:r>
      <w:r w:rsidR="00926505">
        <w:rPr>
          <w:rFonts w:ascii="Times New Roman" w:hAnsi="Times New Roman" w:cs="Times New Roman"/>
          <w:sz w:val="28"/>
          <w:szCs w:val="28"/>
        </w:rPr>
        <w:t xml:space="preserve"> </w:t>
      </w:r>
      <w:r w:rsidRPr="006154CD">
        <w:rPr>
          <w:rFonts w:ascii="Times New Roman" w:hAnsi="Times New Roman" w:cs="Times New Roman"/>
          <w:sz w:val="28"/>
          <w:szCs w:val="28"/>
        </w:rPr>
        <w:t>Старицкого района</w:t>
      </w:r>
      <w:r w:rsidR="00B26AE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E437C6" w:rsidRPr="006154CD" w:rsidRDefault="00B519A4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37C6" w:rsidRPr="006154C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437C6" w:rsidRPr="006154CD" w:rsidRDefault="00E437C6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6154CD">
        <w:rPr>
          <w:rFonts w:ascii="Times New Roman" w:hAnsi="Times New Roman" w:cs="Times New Roman"/>
          <w:sz w:val="28"/>
          <w:szCs w:val="28"/>
        </w:rPr>
        <w:t>: физическая культура</w:t>
      </w:r>
    </w:p>
    <w:p w:rsidR="00E437C6" w:rsidRPr="006154CD" w:rsidRDefault="00E437C6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Авторы учебника</w:t>
      </w:r>
      <w:r w:rsidRPr="006154CD">
        <w:rPr>
          <w:rFonts w:ascii="Times New Roman" w:hAnsi="Times New Roman" w:cs="Times New Roman"/>
          <w:sz w:val="28"/>
          <w:szCs w:val="28"/>
        </w:rPr>
        <w:t xml:space="preserve">: В. И. Лях, А. А. </w:t>
      </w:r>
      <w:proofErr w:type="spellStart"/>
      <w:r w:rsidRPr="006154CD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</w:p>
    <w:p w:rsidR="00E437C6" w:rsidRPr="006154CD" w:rsidRDefault="00E437C6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6154CD">
        <w:rPr>
          <w:rFonts w:ascii="Times New Roman" w:hAnsi="Times New Roman" w:cs="Times New Roman"/>
          <w:sz w:val="28"/>
          <w:szCs w:val="28"/>
        </w:rPr>
        <w:t xml:space="preserve">: </w:t>
      </w:r>
      <w:r w:rsidR="00926505">
        <w:rPr>
          <w:rFonts w:ascii="Times New Roman" w:hAnsi="Times New Roman" w:cs="Times New Roman"/>
          <w:sz w:val="28"/>
          <w:szCs w:val="28"/>
        </w:rPr>
        <w:t>Г</w:t>
      </w:r>
      <w:r w:rsidRPr="006154CD">
        <w:rPr>
          <w:rFonts w:ascii="Times New Roman" w:hAnsi="Times New Roman" w:cs="Times New Roman"/>
          <w:sz w:val="28"/>
          <w:szCs w:val="28"/>
        </w:rPr>
        <w:t>имнастика. Акробатические упражнения и комбинации</w:t>
      </w:r>
    </w:p>
    <w:p w:rsidR="00E437C6" w:rsidRPr="006154CD" w:rsidRDefault="00E437C6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154CD">
        <w:rPr>
          <w:rFonts w:ascii="Times New Roman" w:hAnsi="Times New Roman" w:cs="Times New Roman"/>
          <w:sz w:val="28"/>
          <w:szCs w:val="28"/>
        </w:rPr>
        <w:t>: образовательно-тренировочной направленности</w:t>
      </w:r>
    </w:p>
    <w:p w:rsidR="00E437C6" w:rsidRPr="006154CD" w:rsidRDefault="00E437C6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6154CD">
        <w:rPr>
          <w:rFonts w:ascii="Times New Roman" w:hAnsi="Times New Roman" w:cs="Times New Roman"/>
          <w:sz w:val="28"/>
          <w:szCs w:val="28"/>
        </w:rPr>
        <w:t>:</w:t>
      </w:r>
      <w:r w:rsidR="00F71EE8" w:rsidRPr="006154CD">
        <w:rPr>
          <w:rFonts w:ascii="Times New Roman" w:hAnsi="Times New Roman" w:cs="Times New Roman"/>
          <w:sz w:val="28"/>
          <w:szCs w:val="28"/>
        </w:rPr>
        <w:t xml:space="preserve"> совершенствование акробатических упражнений и комбинаций</w:t>
      </w:r>
    </w:p>
    <w:p w:rsidR="00F71EE8" w:rsidRPr="006154CD" w:rsidRDefault="00F71EE8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154CD">
        <w:rPr>
          <w:rFonts w:ascii="Times New Roman" w:hAnsi="Times New Roman" w:cs="Times New Roman"/>
          <w:sz w:val="28"/>
          <w:szCs w:val="28"/>
        </w:rPr>
        <w:t>:</w:t>
      </w:r>
    </w:p>
    <w:p w:rsidR="00F71EE8" w:rsidRPr="006154CD" w:rsidRDefault="00F71EE8" w:rsidP="006154CD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sz w:val="28"/>
          <w:szCs w:val="28"/>
        </w:rPr>
        <w:t>актуализировать  знания о гимнастике</w:t>
      </w:r>
    </w:p>
    <w:p w:rsidR="00F71EE8" w:rsidRPr="006154CD" w:rsidRDefault="00F71EE8" w:rsidP="006154CD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sz w:val="28"/>
          <w:szCs w:val="28"/>
        </w:rPr>
        <w:t>совершенствовать акробатические упражнения и комбинации</w:t>
      </w:r>
    </w:p>
    <w:p w:rsidR="00F71EE8" w:rsidRPr="006154CD" w:rsidRDefault="00F71EE8" w:rsidP="006154CD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sz w:val="28"/>
          <w:szCs w:val="28"/>
        </w:rPr>
        <w:t>закреплять понятия физических качеств: ловкость, быстрота, выносливость;</w:t>
      </w:r>
    </w:p>
    <w:p w:rsidR="00F71EE8" w:rsidRPr="006154CD" w:rsidRDefault="00F71EE8" w:rsidP="006154CD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sz w:val="28"/>
          <w:szCs w:val="28"/>
        </w:rPr>
        <w:t>формировать универсальные учебные действия</w:t>
      </w:r>
    </w:p>
    <w:p w:rsidR="00F71EE8" w:rsidRPr="006154CD" w:rsidRDefault="00F71EE8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Время урока</w:t>
      </w:r>
      <w:r w:rsidRPr="006154CD">
        <w:rPr>
          <w:rFonts w:ascii="Times New Roman" w:hAnsi="Times New Roman" w:cs="Times New Roman"/>
          <w:sz w:val="28"/>
          <w:szCs w:val="28"/>
        </w:rPr>
        <w:t>: 40 минут</w:t>
      </w:r>
    </w:p>
    <w:p w:rsidR="00F71EE8" w:rsidRPr="006154CD" w:rsidRDefault="00F71EE8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6154CD">
        <w:rPr>
          <w:rFonts w:ascii="Times New Roman" w:hAnsi="Times New Roman" w:cs="Times New Roman"/>
          <w:sz w:val="28"/>
          <w:szCs w:val="28"/>
        </w:rPr>
        <w:t>: 15.12.14.</w:t>
      </w:r>
    </w:p>
    <w:p w:rsidR="00F71EE8" w:rsidRPr="006154CD" w:rsidRDefault="00F71EE8" w:rsidP="006154CD">
      <w:pPr>
        <w:spacing w:after="24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6154CD">
        <w:rPr>
          <w:rFonts w:ascii="Times New Roman" w:hAnsi="Times New Roman" w:cs="Times New Roman"/>
          <w:b/>
          <w:sz w:val="28"/>
          <w:szCs w:val="28"/>
        </w:rPr>
        <w:t>Образовательные ресурсы</w:t>
      </w:r>
      <w:r w:rsidRPr="006154CD">
        <w:rPr>
          <w:rFonts w:ascii="Times New Roman" w:hAnsi="Times New Roman" w:cs="Times New Roman"/>
          <w:sz w:val="28"/>
          <w:szCs w:val="28"/>
        </w:rPr>
        <w:t>: маты, гимнастические скамейки, гантели, скакалки</w:t>
      </w:r>
    </w:p>
    <w:p w:rsidR="00F71EE8" w:rsidRPr="006154CD" w:rsidRDefault="00F71EE8" w:rsidP="006154CD">
      <w:pPr>
        <w:spacing w:after="240"/>
        <w:ind w:left="-22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27" w:type="dxa"/>
        <w:tblLook w:val="04A0"/>
      </w:tblPr>
      <w:tblGrid>
        <w:gridCol w:w="4928"/>
        <w:gridCol w:w="4929"/>
        <w:gridCol w:w="4929"/>
      </w:tblGrid>
      <w:tr w:rsidR="00D7553E" w:rsidRPr="006154CD" w:rsidTr="00D7553E">
        <w:tc>
          <w:tcPr>
            <w:tcW w:w="4928" w:type="dxa"/>
          </w:tcPr>
          <w:p w:rsidR="00D7553E" w:rsidRPr="006154CD" w:rsidRDefault="00D7553E" w:rsidP="00B26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4929" w:type="dxa"/>
          </w:tcPr>
          <w:p w:rsidR="00D7553E" w:rsidRPr="006154CD" w:rsidRDefault="00D7553E" w:rsidP="00B26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4C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929" w:type="dxa"/>
          </w:tcPr>
          <w:p w:rsidR="00D7553E" w:rsidRPr="006154CD" w:rsidRDefault="00FA70F4" w:rsidP="00B26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D7553E" w:rsidRPr="006154CD" w:rsidTr="00D7553E">
        <w:tc>
          <w:tcPr>
            <w:tcW w:w="4928" w:type="dxa"/>
          </w:tcPr>
          <w:p w:rsidR="00D7553E" w:rsidRPr="006154CD" w:rsidRDefault="00D7553E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предметным </w:t>
            </w:r>
            <w:proofErr w:type="spellStart"/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ЗУНам</w:t>
            </w:r>
            <w:proofErr w:type="spellEnd"/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553E" w:rsidRPr="006154CD" w:rsidRDefault="00D7553E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формирование самооценки и личностного самоопределения к видам деятельности;</w:t>
            </w:r>
          </w:p>
          <w:p w:rsidR="00D7553E" w:rsidRPr="006154CD" w:rsidRDefault="00D7553E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оявлять дисциплинированность, трудолюбие и упорство в достижении поставленной цели</w:t>
            </w:r>
          </w:p>
        </w:tc>
        <w:tc>
          <w:tcPr>
            <w:tcW w:w="4929" w:type="dxa"/>
          </w:tcPr>
          <w:p w:rsidR="00D7553E" w:rsidRPr="006154CD" w:rsidRDefault="00D7553E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Регулярные универсальные действия:</w:t>
            </w:r>
          </w:p>
          <w:p w:rsidR="00D7553E" w:rsidRPr="006154CD" w:rsidRDefault="00D7553E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планировать, контролировать и давать оценку своим </w:t>
            </w:r>
            <w:r w:rsidR="00FA70F4" w:rsidRPr="006154CD">
              <w:rPr>
                <w:rFonts w:ascii="Times New Roman" w:hAnsi="Times New Roman" w:cs="Times New Roman"/>
                <w:sz w:val="28"/>
                <w:szCs w:val="28"/>
              </w:rPr>
              <w:t>двигательным действиям;</w:t>
            </w:r>
          </w:p>
          <w:p w:rsidR="00D7553E" w:rsidRPr="006154CD" w:rsidRDefault="00D7553E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коммуникативные:</w:t>
            </w:r>
            <w:r w:rsidR="00FA70F4"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общаться  со сверстниками;</w:t>
            </w:r>
          </w:p>
          <w:p w:rsidR="00FA70F4" w:rsidRPr="006154CD" w:rsidRDefault="00FA70F4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познавательные: развитие умения осознанно и произвольно строить речевые высказывания в устной форме</w:t>
            </w:r>
          </w:p>
        </w:tc>
        <w:tc>
          <w:tcPr>
            <w:tcW w:w="4929" w:type="dxa"/>
          </w:tcPr>
          <w:p w:rsidR="00D7553E" w:rsidRPr="006154CD" w:rsidRDefault="00FA70F4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совершенствовать акробатические упражнения: висы, упоры, кувырки</w:t>
            </w:r>
          </w:p>
          <w:p w:rsidR="00FA70F4" w:rsidRPr="006154CD" w:rsidRDefault="00FA70F4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закреплять понятия физических качеств: ловкость, быстрота, выносливость, гибкость;</w:t>
            </w:r>
          </w:p>
          <w:p w:rsidR="00FA70F4" w:rsidRPr="006154CD" w:rsidRDefault="00FA70F4" w:rsidP="00B26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укреплять здоровье обучающихся посредствам  развития физических качеств, координации и силовых способностей</w:t>
            </w:r>
          </w:p>
        </w:tc>
      </w:tr>
    </w:tbl>
    <w:p w:rsidR="00F71EE8" w:rsidRPr="006154CD" w:rsidRDefault="00F71EE8" w:rsidP="00B26AEB">
      <w:pPr>
        <w:spacing w:after="0"/>
        <w:ind w:left="-2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227" w:type="dxa"/>
        <w:tblLook w:val="04A0"/>
      </w:tblPr>
      <w:tblGrid>
        <w:gridCol w:w="2629"/>
        <w:gridCol w:w="6"/>
        <w:gridCol w:w="2231"/>
        <w:gridCol w:w="3407"/>
        <w:gridCol w:w="3303"/>
        <w:gridCol w:w="3437"/>
      </w:tblGrid>
      <w:tr w:rsidR="006154CD" w:rsidRPr="006154CD" w:rsidTr="0075536F">
        <w:tc>
          <w:tcPr>
            <w:tcW w:w="2106" w:type="dxa"/>
            <w:gridSpan w:val="2"/>
          </w:tcPr>
          <w:p w:rsidR="0075536F" w:rsidRPr="007C696C" w:rsidRDefault="0075536F" w:rsidP="00B26AE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6C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847" w:type="dxa"/>
          </w:tcPr>
          <w:p w:rsidR="0075536F" w:rsidRPr="007C696C" w:rsidRDefault="0075536F" w:rsidP="00B26AE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6C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3686" w:type="dxa"/>
          </w:tcPr>
          <w:p w:rsidR="0075536F" w:rsidRPr="007C696C" w:rsidRDefault="0075536F" w:rsidP="00B26AE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6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87" w:type="dxa"/>
          </w:tcPr>
          <w:p w:rsidR="0075536F" w:rsidRPr="007C696C" w:rsidRDefault="0075536F" w:rsidP="00B26AE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6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687" w:type="dxa"/>
          </w:tcPr>
          <w:p w:rsidR="0075536F" w:rsidRPr="007C696C" w:rsidRDefault="0017079C" w:rsidP="00B26AE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6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.</w:t>
            </w:r>
          </w:p>
        </w:tc>
      </w:tr>
      <w:tr w:rsidR="006154CD" w:rsidRPr="006154CD" w:rsidTr="0017079C">
        <w:tc>
          <w:tcPr>
            <w:tcW w:w="2106" w:type="dxa"/>
            <w:gridSpan w:val="2"/>
            <w:tcBorders>
              <w:right w:val="single" w:sz="4" w:space="0" w:color="auto"/>
            </w:tcBorders>
          </w:tcPr>
          <w:p w:rsidR="00FA70F4" w:rsidRPr="006154CD" w:rsidRDefault="00FA70F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FA70F4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Построение,</w:t>
            </w:r>
          </w:p>
          <w:p w:rsidR="0075536F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75536F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ся на урок: формирование самооценки готовности учащихся к уроку</w:t>
            </w:r>
          </w:p>
        </w:tc>
        <w:tc>
          <w:tcPr>
            <w:tcW w:w="3686" w:type="dxa"/>
          </w:tcPr>
          <w:p w:rsidR="00FA70F4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Построение, приветствие, создание ситуации для оценки готовности к уроку</w:t>
            </w:r>
          </w:p>
          <w:p w:rsidR="0075536F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кто сегодня хочет получить «5»? Получать её:</w:t>
            </w:r>
          </w:p>
          <w:p w:rsidR="0075536F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а – активные;</w:t>
            </w:r>
          </w:p>
          <w:p w:rsidR="0075536F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б – быстрые;</w:t>
            </w:r>
          </w:p>
          <w:p w:rsidR="0075536F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в- внимательные;</w:t>
            </w:r>
          </w:p>
          <w:p w:rsidR="0075536F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- говорящие по делу;</w:t>
            </w:r>
          </w:p>
          <w:p w:rsidR="0075536F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д- дисциплинированные, дружные.</w:t>
            </w:r>
          </w:p>
          <w:p w:rsidR="0075536F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Я буду делать пометки себе, затем сравним с вашей самооценкой.</w:t>
            </w:r>
          </w:p>
        </w:tc>
        <w:tc>
          <w:tcPr>
            <w:tcW w:w="3687" w:type="dxa"/>
          </w:tcPr>
          <w:p w:rsidR="00FA70F4" w:rsidRPr="006154CD" w:rsidRDefault="0075536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вопросы</w:t>
            </w:r>
          </w:p>
        </w:tc>
        <w:tc>
          <w:tcPr>
            <w:tcW w:w="3687" w:type="dxa"/>
          </w:tcPr>
          <w:p w:rsidR="00FA70F4" w:rsidRPr="006154CD" w:rsidRDefault="0017079C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Самооценка готовности к уроку, учебно-познавательный интерес к уроку.</w:t>
            </w:r>
          </w:p>
        </w:tc>
      </w:tr>
      <w:tr w:rsidR="006154CD" w:rsidRPr="006154CD" w:rsidTr="00B26AEB">
        <w:trPr>
          <w:trHeight w:val="3335"/>
        </w:trPr>
        <w:tc>
          <w:tcPr>
            <w:tcW w:w="2100" w:type="dxa"/>
            <w:tcBorders>
              <w:right w:val="single" w:sz="4" w:space="0" w:color="auto"/>
            </w:tcBorders>
          </w:tcPr>
          <w:p w:rsidR="0017079C" w:rsidRPr="006154CD" w:rsidRDefault="0017079C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</w:tcPr>
          <w:p w:rsidR="0017079C" w:rsidRPr="006154CD" w:rsidRDefault="0017079C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Актуализация о гимнастике, акробатических упражнениях</w:t>
            </w:r>
          </w:p>
        </w:tc>
        <w:tc>
          <w:tcPr>
            <w:tcW w:w="3686" w:type="dxa"/>
          </w:tcPr>
          <w:p w:rsidR="0017079C" w:rsidRPr="006154CD" w:rsidRDefault="0017079C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бучающихся по актуализации знаний о гимнастике (акробатических упражнениях)</w:t>
            </w:r>
          </w:p>
          <w:p w:rsidR="0017079C" w:rsidRPr="006154CD" w:rsidRDefault="0017079C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кувырки</w:t>
            </w:r>
          </w:p>
          <w:p w:rsidR="0017079C" w:rsidRPr="006154CD" w:rsidRDefault="0017079C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упоры.</w:t>
            </w:r>
          </w:p>
        </w:tc>
        <w:tc>
          <w:tcPr>
            <w:tcW w:w="3687" w:type="dxa"/>
          </w:tcPr>
          <w:p w:rsidR="0017079C" w:rsidRPr="006154CD" w:rsidRDefault="0017079C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3687" w:type="dxa"/>
          </w:tcPr>
          <w:p w:rsidR="0017079C" w:rsidRPr="006154CD" w:rsidRDefault="0017079C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необходимых для понимания темы, умении осознанно и правильно осуществлять высказывание в устной форме</w:t>
            </w:r>
          </w:p>
        </w:tc>
      </w:tr>
      <w:tr w:rsidR="006154CD" w:rsidRPr="006154CD" w:rsidTr="009300F0">
        <w:tc>
          <w:tcPr>
            <w:tcW w:w="2100" w:type="dxa"/>
            <w:tcBorders>
              <w:right w:val="single" w:sz="4" w:space="0" w:color="auto"/>
            </w:tcBorders>
          </w:tcPr>
          <w:p w:rsidR="009300F0" w:rsidRPr="006154CD" w:rsidRDefault="009300F0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. 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</w:tcPr>
          <w:p w:rsidR="009300F0" w:rsidRPr="006154CD" w:rsidRDefault="009300F0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целеполагания, представления о результате деятельности, закрепление знаний по двигательным действиям и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ходным положениям. </w:t>
            </w:r>
          </w:p>
        </w:tc>
        <w:tc>
          <w:tcPr>
            <w:tcW w:w="3686" w:type="dxa"/>
          </w:tcPr>
          <w:p w:rsidR="009300F0" w:rsidRPr="006154CD" w:rsidRDefault="009300F0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итуации для самоопределения обучающихся и условий для развития у обучающихся умения ставить цель и представлять результат.</w:t>
            </w:r>
          </w:p>
          <w:p w:rsidR="009300F0" w:rsidRPr="006154CD" w:rsidRDefault="009300F0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Кто хочет еще лучше овладеть техникой выполнения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робатических упражнений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 хлопните в ладоши.</w:t>
            </w:r>
          </w:p>
          <w:p w:rsidR="009300F0" w:rsidRPr="006154CD" w:rsidRDefault="009300F0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С чего начинается урок?</w:t>
            </w:r>
          </w:p>
          <w:p w:rsidR="009300F0" w:rsidRPr="006154CD" w:rsidRDefault="009300F0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( с разминки).</w:t>
            </w:r>
          </w:p>
        </w:tc>
        <w:tc>
          <w:tcPr>
            <w:tcW w:w="3687" w:type="dxa"/>
          </w:tcPr>
          <w:p w:rsidR="009300F0" w:rsidRPr="006154CD" w:rsidRDefault="009300F0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 предлагают свои способы действия, выполняют упражнения по </w:t>
            </w:r>
            <w:r w:rsidR="0070262D" w:rsidRPr="006154CD">
              <w:rPr>
                <w:rFonts w:ascii="Times New Roman" w:hAnsi="Times New Roman" w:cs="Times New Roman"/>
                <w:sz w:val="28"/>
                <w:szCs w:val="28"/>
              </w:rPr>
              <w:t>укреплению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 осанки, контролируют свои действия, ориентируясь на показ движений учителем.</w:t>
            </w:r>
          </w:p>
        </w:tc>
        <w:tc>
          <w:tcPr>
            <w:tcW w:w="3687" w:type="dxa"/>
          </w:tcPr>
          <w:p w:rsidR="009300F0" w:rsidRPr="006154CD" w:rsidRDefault="009300F0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="0070262D" w:rsidRPr="006154CD">
              <w:rPr>
                <w:rFonts w:ascii="Times New Roman" w:hAnsi="Times New Roman" w:cs="Times New Roman"/>
                <w:sz w:val="28"/>
                <w:szCs w:val="28"/>
              </w:rPr>
              <w:t>ение использовать имеющиеся знания и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 опыт, умение распознавать и называть двигательные действия, умение самоопределяться к задачам урока </w:t>
            </w:r>
            <w:r w:rsidR="0070262D"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и целеполаганию, умение определять собственную деятельность по </w:t>
            </w:r>
            <w:r w:rsidR="0070262D"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ю цели. </w:t>
            </w:r>
          </w:p>
        </w:tc>
      </w:tr>
      <w:tr w:rsidR="00201CEE" w:rsidRPr="006154CD" w:rsidTr="009300F0">
        <w:tc>
          <w:tcPr>
            <w:tcW w:w="2100" w:type="dxa"/>
            <w:tcBorders>
              <w:right w:val="single" w:sz="4" w:space="0" w:color="auto"/>
            </w:tcBorders>
          </w:tcPr>
          <w:p w:rsidR="0070262D" w:rsidRPr="006154CD" w:rsidRDefault="0070262D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изученного ранее.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</w:tcPr>
          <w:p w:rsidR="0070262D" w:rsidRPr="006154CD" w:rsidRDefault="0070262D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команд учителя с двигательными действиями учеников, формирование правильной осанки и восстановление дыхания, способствование укреплению мышечного корсета, обучение акробатическим упражнениям, формирование программных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ов при выполнении акробатических упражнений. </w:t>
            </w:r>
          </w:p>
        </w:tc>
        <w:tc>
          <w:tcPr>
            <w:tcW w:w="3686" w:type="dxa"/>
          </w:tcPr>
          <w:p w:rsidR="0070262D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еятельности обучающихся, подготовка места к занятиям.</w:t>
            </w:r>
          </w:p>
          <w:p w:rsidR="00A85B37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Полоса препятствия:</w:t>
            </w:r>
          </w:p>
          <w:p w:rsidR="00A85B37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;</w:t>
            </w:r>
          </w:p>
          <w:p w:rsidR="00A85B37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отжимание в упоре сзади;</w:t>
            </w:r>
          </w:p>
          <w:p w:rsidR="00A85B37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 бег по лабиринту;</w:t>
            </w:r>
          </w:p>
          <w:p w:rsidR="00A85B37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;</w:t>
            </w:r>
          </w:p>
          <w:p w:rsidR="00A85B37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кувырок вперед, кувырок назад;</w:t>
            </w:r>
          </w:p>
          <w:p w:rsidR="00A85B37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наклоны с гантелями.</w:t>
            </w:r>
          </w:p>
          <w:p w:rsidR="00A85B37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(выполнить два круга).</w:t>
            </w:r>
          </w:p>
          <w:p w:rsidR="00A85B37" w:rsidRPr="006154CD" w:rsidRDefault="00A85B3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бучающихся для продолжения работы:</w:t>
            </w:r>
          </w:p>
          <w:p w:rsidR="00A85B37" w:rsidRPr="006154CD" w:rsidRDefault="00B26AEB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DC0"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ие упражнения на лопатках: </w:t>
            </w:r>
            <w:r w:rsidR="00183DC0"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вырок вперед, кувырок назад, стойка на лопатках, переворот, равновесие, переворот в упор из положения равновесия, мостик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7" w:type="dxa"/>
          </w:tcPr>
          <w:p w:rsidR="0070262D" w:rsidRPr="006154CD" w:rsidRDefault="00183DC0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места к занятию. Обучающиеся выполняют задания по команде учителя, соотнося свои действия с командами учителя, бережно относятся к своему и чужому здоровью, контролируют свои действия, работают на принципах уважения</w:t>
            </w:r>
            <w:r w:rsidR="00201CEE" w:rsidRPr="006154CD">
              <w:rPr>
                <w:rFonts w:ascii="Times New Roman" w:hAnsi="Times New Roman" w:cs="Times New Roman"/>
                <w:sz w:val="28"/>
                <w:szCs w:val="28"/>
              </w:rPr>
              <w:t>, доброжелательности, взаимопомощи, работают самостоятельно. По команде учителя уборка снарядов.</w:t>
            </w:r>
          </w:p>
        </w:tc>
        <w:tc>
          <w:tcPr>
            <w:tcW w:w="3687" w:type="dxa"/>
          </w:tcPr>
          <w:p w:rsidR="0070262D" w:rsidRPr="006154CD" w:rsidRDefault="00201CEE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Умение видеть и чувствовать красоту движения. Умение осознанно и произвольно осуществлять высказывания в устной форме, формирование бережного отношения к своему здоровью, умение проявлять дисциплинированность, контролировать свои действия.</w:t>
            </w:r>
          </w:p>
        </w:tc>
      </w:tr>
      <w:tr w:rsidR="00201CEE" w:rsidRPr="006154CD" w:rsidTr="009300F0">
        <w:tc>
          <w:tcPr>
            <w:tcW w:w="2100" w:type="dxa"/>
            <w:tcBorders>
              <w:right w:val="single" w:sz="4" w:space="0" w:color="auto"/>
            </w:tcBorders>
          </w:tcPr>
          <w:p w:rsidR="00201CEE" w:rsidRPr="006154CD" w:rsidRDefault="00201CEE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и систематизация знаний и способов действий.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</w:tcPr>
          <w:p w:rsidR="00201CEE" w:rsidRPr="006154CD" w:rsidRDefault="00201CEE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: - знаний о выполнении акробатических упражнений</w:t>
            </w:r>
          </w:p>
        </w:tc>
        <w:tc>
          <w:tcPr>
            <w:tcW w:w="3686" w:type="dxa"/>
          </w:tcPr>
          <w:p w:rsidR="00201CEE" w:rsidRPr="006154CD" w:rsidRDefault="00201CEE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акробатических упражнений по выбору учителя или по желанию обучающихся.</w:t>
            </w:r>
          </w:p>
        </w:tc>
        <w:tc>
          <w:tcPr>
            <w:tcW w:w="3687" w:type="dxa"/>
          </w:tcPr>
          <w:p w:rsidR="00201CEE" w:rsidRPr="006154CD" w:rsidRDefault="00201CEE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осуждают ошибки, исправляют их, делают замечания, оценивают свою работу.</w:t>
            </w:r>
          </w:p>
        </w:tc>
        <w:tc>
          <w:tcPr>
            <w:tcW w:w="3687" w:type="dxa"/>
          </w:tcPr>
          <w:p w:rsidR="00201CEE" w:rsidRPr="006154CD" w:rsidRDefault="00201CEE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Понимание правильного выполнения акробатических упражнений, осуществлять контроль и взаимоконтроль</w:t>
            </w:r>
            <w:r w:rsidR="00E03024" w:rsidRPr="006154CD">
              <w:rPr>
                <w:rFonts w:ascii="Times New Roman" w:hAnsi="Times New Roman" w:cs="Times New Roman"/>
                <w:sz w:val="28"/>
                <w:szCs w:val="28"/>
              </w:rPr>
              <w:t>; развитие мыслительной способности.</w:t>
            </w:r>
          </w:p>
        </w:tc>
      </w:tr>
      <w:tr w:rsidR="00E03024" w:rsidRPr="006154CD" w:rsidTr="009300F0">
        <w:tc>
          <w:tcPr>
            <w:tcW w:w="2100" w:type="dxa"/>
            <w:tcBorders>
              <w:right w:val="single" w:sz="4" w:space="0" w:color="auto"/>
            </w:tcBorders>
          </w:tcPr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Контроль и оценка.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</w:tcPr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существлять контроль и оценку учебной деятельности группы и са</w:t>
            </w:r>
            <w:r w:rsidR="009265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6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ценку.</w:t>
            </w:r>
          </w:p>
        </w:tc>
        <w:tc>
          <w:tcPr>
            <w:tcW w:w="3686" w:type="dxa"/>
          </w:tcPr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у обучающихся навыков самоконтроля и самооценки, </w:t>
            </w:r>
            <w:proofErr w:type="spellStart"/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взаимооценки</w:t>
            </w:r>
            <w:proofErr w:type="spellEnd"/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Что будем оценивать?</w:t>
            </w:r>
          </w:p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Добились ли поставленной цели?</w:t>
            </w:r>
          </w:p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Какие знания и умения, качества </w:t>
            </w:r>
            <w:proofErr w:type="gramStart"/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могут вам пригодится</w:t>
            </w:r>
            <w:proofErr w:type="gramEnd"/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 в жизни? </w:t>
            </w: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ы.</w:t>
            </w:r>
          </w:p>
        </w:tc>
        <w:tc>
          <w:tcPr>
            <w:tcW w:w="3687" w:type="dxa"/>
          </w:tcPr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контролируют свои действия при выполнении заданий, проговаривают критерии оценки, приводят примеры жизненной ситуации, где могут применить свои знания и умения, навыки и качества.</w:t>
            </w:r>
          </w:p>
        </w:tc>
        <w:tc>
          <w:tcPr>
            <w:tcW w:w="3687" w:type="dxa"/>
          </w:tcPr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Умения проверять, оценивать работу других, положительное отношение к проделанной работе; осознание ценности изученного материала, применение его в жизненных ситуациях.</w:t>
            </w:r>
          </w:p>
        </w:tc>
      </w:tr>
      <w:tr w:rsidR="00E03024" w:rsidRPr="006154CD" w:rsidTr="009300F0">
        <w:tc>
          <w:tcPr>
            <w:tcW w:w="2100" w:type="dxa"/>
            <w:tcBorders>
              <w:right w:val="single" w:sz="4" w:space="0" w:color="auto"/>
            </w:tcBorders>
          </w:tcPr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</w:tcPr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Развитие рефлексивных умений.</w:t>
            </w:r>
          </w:p>
        </w:tc>
        <w:tc>
          <w:tcPr>
            <w:tcW w:w="3686" w:type="dxa"/>
          </w:tcPr>
          <w:p w:rsidR="00E03024" w:rsidRPr="006154CD" w:rsidRDefault="00E03024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смысления проделанной </w:t>
            </w:r>
            <w:r w:rsidR="006C144F" w:rsidRPr="006154CD">
              <w:rPr>
                <w:rFonts w:ascii="Times New Roman" w:hAnsi="Times New Roman" w:cs="Times New Roman"/>
                <w:sz w:val="28"/>
                <w:szCs w:val="28"/>
              </w:rPr>
              <w:t>работе на уроке, формирование самооценки.</w:t>
            </w:r>
          </w:p>
          <w:p w:rsidR="006C144F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  <w:p w:rsidR="006C144F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Какая была наша цель?</w:t>
            </w:r>
          </w:p>
          <w:p w:rsidR="006C144F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С каким настроением заканчивается наш урок?</w:t>
            </w:r>
          </w:p>
          <w:p w:rsidR="006C144F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Чему вы научились на уроке?</w:t>
            </w:r>
          </w:p>
          <w:p w:rsidR="006C144F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Оценим себя:</w:t>
            </w:r>
          </w:p>
          <w:p w:rsidR="006C144F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А активность – 1б</w:t>
            </w:r>
          </w:p>
          <w:p w:rsidR="006C144F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Б быстрота – 1б</w:t>
            </w:r>
          </w:p>
          <w:p w:rsidR="006C144F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В внимательность – 1б</w:t>
            </w:r>
          </w:p>
          <w:p w:rsidR="006C144F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- Г говорить по делу 1б</w:t>
            </w:r>
          </w:p>
          <w:p w:rsidR="006C144F" w:rsidRPr="006154CD" w:rsidRDefault="00B26AEB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144F" w:rsidRPr="006154CD">
              <w:rPr>
                <w:rFonts w:ascii="Times New Roman" w:hAnsi="Times New Roman" w:cs="Times New Roman"/>
                <w:sz w:val="28"/>
                <w:szCs w:val="28"/>
              </w:rPr>
              <w:t>Д дисциплинированность – 1б</w:t>
            </w:r>
          </w:p>
          <w:p w:rsidR="009E05E7" w:rsidRPr="006154CD" w:rsidRDefault="006C144F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Какая отметка получилась</w:t>
            </w:r>
            <w:r w:rsidR="009E05E7" w:rsidRPr="006154CD">
              <w:rPr>
                <w:rFonts w:ascii="Times New Roman" w:hAnsi="Times New Roman" w:cs="Times New Roman"/>
                <w:sz w:val="28"/>
                <w:szCs w:val="28"/>
              </w:rPr>
              <w:t>? Поставьте в дневниках.</w:t>
            </w:r>
          </w:p>
          <w:p w:rsidR="006C144F" w:rsidRPr="006154CD" w:rsidRDefault="009E05E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 xml:space="preserve">- Домашнее задание: развивать гибкость, силу, быстроту. </w:t>
            </w:r>
          </w:p>
        </w:tc>
        <w:tc>
          <w:tcPr>
            <w:tcW w:w="3687" w:type="dxa"/>
          </w:tcPr>
          <w:p w:rsidR="00E03024" w:rsidRPr="006154CD" w:rsidRDefault="009E05E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.</w:t>
            </w:r>
          </w:p>
        </w:tc>
        <w:tc>
          <w:tcPr>
            <w:tcW w:w="3687" w:type="dxa"/>
          </w:tcPr>
          <w:p w:rsidR="00E03024" w:rsidRPr="006154CD" w:rsidRDefault="009E05E7" w:rsidP="00B26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D">
              <w:rPr>
                <w:rFonts w:ascii="Times New Roman" w:hAnsi="Times New Roman" w:cs="Times New Roman"/>
                <w:sz w:val="28"/>
                <w:szCs w:val="28"/>
              </w:rPr>
              <w:t>Осознание обучающимися практической и личностной значимости результатов каждого этапа урока, умение применять полученные знания в организации проведении досуга, умение дать самооценку собственной деятельности.</w:t>
            </w:r>
          </w:p>
        </w:tc>
      </w:tr>
    </w:tbl>
    <w:p w:rsidR="00FA70F4" w:rsidRPr="006154CD" w:rsidRDefault="00FA70F4" w:rsidP="00B26AE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70F4" w:rsidRPr="006154CD" w:rsidSect="00E437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9F4"/>
    <w:multiLevelType w:val="hybridMultilevel"/>
    <w:tmpl w:val="074AEE00"/>
    <w:lvl w:ilvl="0" w:tplc="78D04A20">
      <w:start w:val="10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2B325421"/>
    <w:multiLevelType w:val="hybridMultilevel"/>
    <w:tmpl w:val="A8A2F9EA"/>
    <w:lvl w:ilvl="0" w:tplc="77743EE0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>
    <w:nsid w:val="2C771C9A"/>
    <w:multiLevelType w:val="hybridMultilevel"/>
    <w:tmpl w:val="A7141500"/>
    <w:lvl w:ilvl="0" w:tplc="1E8E893E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37C6"/>
    <w:rsid w:val="0017079C"/>
    <w:rsid w:val="00183DC0"/>
    <w:rsid w:val="00201CEE"/>
    <w:rsid w:val="006154CD"/>
    <w:rsid w:val="00626FCC"/>
    <w:rsid w:val="006C144F"/>
    <w:rsid w:val="0070262D"/>
    <w:rsid w:val="0075536F"/>
    <w:rsid w:val="007C696C"/>
    <w:rsid w:val="008B655B"/>
    <w:rsid w:val="00926505"/>
    <w:rsid w:val="009300F0"/>
    <w:rsid w:val="009E05E7"/>
    <w:rsid w:val="00A85B37"/>
    <w:rsid w:val="00B26AEB"/>
    <w:rsid w:val="00B519A4"/>
    <w:rsid w:val="00C940E2"/>
    <w:rsid w:val="00D7553E"/>
    <w:rsid w:val="00E03024"/>
    <w:rsid w:val="00E437C6"/>
    <w:rsid w:val="00F71EE8"/>
    <w:rsid w:val="00FA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EE8"/>
    <w:pPr>
      <w:ind w:left="720"/>
      <w:contextualSpacing/>
    </w:pPr>
  </w:style>
  <w:style w:type="table" w:styleId="a4">
    <w:name w:val="Table Grid"/>
    <w:basedOn w:val="a1"/>
    <w:uiPriority w:val="59"/>
    <w:rsid w:val="00D75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3EF0-D2B2-4EBB-9FF5-EE8E915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5</dc:creator>
  <cp:keywords/>
  <dc:description/>
  <cp:lastModifiedBy>User</cp:lastModifiedBy>
  <cp:revision>10</cp:revision>
  <dcterms:created xsi:type="dcterms:W3CDTF">2014-12-08T10:16:00Z</dcterms:created>
  <dcterms:modified xsi:type="dcterms:W3CDTF">2014-12-18T04:02:00Z</dcterms:modified>
</cp:coreProperties>
</file>